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15" w:rsidRDefault="00CB73C2" w:rsidP="00983DD6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16.</w:t>
      </w:r>
      <w:r w:rsidR="00983DD6">
        <w:rPr>
          <w:b/>
          <w:sz w:val="24"/>
          <w:szCs w:val="24"/>
        </w:rPr>
        <w:t>5</w:t>
      </w:r>
      <w:r w:rsidR="000C7C42">
        <w:rPr>
          <w:b/>
          <w:sz w:val="24"/>
          <w:szCs w:val="24"/>
        </w:rPr>
        <w:t xml:space="preserve"> </w:t>
      </w:r>
      <w:r w:rsidR="00983DD6">
        <w:rPr>
          <w:b/>
          <w:sz w:val="24"/>
          <w:szCs w:val="24"/>
        </w:rPr>
        <w:t>Evidence for Electron Transfer.</w:t>
      </w:r>
    </w:p>
    <w:p w:rsidR="00983DD6" w:rsidRDefault="00983DD6" w:rsidP="00983DD6">
      <w:pPr>
        <w:rPr>
          <w:sz w:val="24"/>
          <w:szCs w:val="24"/>
        </w:rPr>
      </w:pPr>
      <w:r>
        <w:rPr>
          <w:sz w:val="24"/>
          <w:szCs w:val="24"/>
        </w:rPr>
        <w:t>A galvanic cell can be used to show that electrons are flowing from one substance to another.</w:t>
      </w:r>
    </w:p>
    <w:p w:rsidR="00983DD6" w:rsidRDefault="00983DD6" w:rsidP="00983DD6">
      <w:pPr>
        <w:rPr>
          <w:sz w:val="24"/>
          <w:szCs w:val="24"/>
        </w:rPr>
      </w:pPr>
      <w:r>
        <w:rPr>
          <w:sz w:val="24"/>
          <w:szCs w:val="24"/>
        </w:rPr>
        <w:t xml:space="preserve">When zinc metal is placed in a solution of </w:t>
      </w:r>
      <w:proofErr w:type="gramStart"/>
      <w:r>
        <w:rPr>
          <w:sz w:val="24"/>
          <w:szCs w:val="24"/>
        </w:rPr>
        <w:t>copper(</w:t>
      </w:r>
      <w:proofErr w:type="gramEnd"/>
      <w:r>
        <w:rPr>
          <w:sz w:val="24"/>
          <w:szCs w:val="24"/>
        </w:rPr>
        <w:t>II) sulfate, the zinc is oxidised and a brown deposit of copper metal forms</w:t>
      </w:r>
    </w:p>
    <w:p w:rsidR="00983DD6" w:rsidRDefault="00983DD6" w:rsidP="00983DD6">
      <w:pPr>
        <w:rPr>
          <w:b/>
          <w:sz w:val="24"/>
          <w:szCs w:val="24"/>
        </w:rPr>
      </w:pPr>
      <w:r>
        <w:rPr>
          <w:b/>
          <w:sz w:val="24"/>
          <w:szCs w:val="24"/>
        </w:rPr>
        <w:t>Oxidation of Zinc:</w:t>
      </w:r>
    </w:p>
    <w:p w:rsidR="00983DD6" w:rsidRDefault="00983DD6" w:rsidP="00983DD6">
      <w:pPr>
        <w:rPr>
          <w:b/>
          <w:sz w:val="24"/>
          <w:szCs w:val="24"/>
        </w:rPr>
      </w:pPr>
    </w:p>
    <w:p w:rsidR="00983DD6" w:rsidRDefault="00983DD6" w:rsidP="00983D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duction of </w:t>
      </w:r>
      <w:proofErr w:type="gramStart"/>
      <w:r>
        <w:rPr>
          <w:b/>
          <w:sz w:val="24"/>
          <w:szCs w:val="24"/>
        </w:rPr>
        <w:t>copper(</w:t>
      </w:r>
      <w:proofErr w:type="gramEnd"/>
      <w:r>
        <w:rPr>
          <w:b/>
          <w:sz w:val="24"/>
          <w:szCs w:val="24"/>
        </w:rPr>
        <w:t>II) ions:</w:t>
      </w:r>
    </w:p>
    <w:p w:rsidR="00983DD6" w:rsidRDefault="00983DD6" w:rsidP="00983DD6">
      <w:pPr>
        <w:rPr>
          <w:b/>
          <w:sz w:val="24"/>
          <w:szCs w:val="24"/>
        </w:rPr>
      </w:pPr>
    </w:p>
    <w:p w:rsidR="00983DD6" w:rsidRDefault="00983DD6" w:rsidP="00983DD6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all reaction:</w:t>
      </w:r>
    </w:p>
    <w:p w:rsidR="00983DD6" w:rsidRDefault="00983DD6" w:rsidP="00983DD6">
      <w:pPr>
        <w:rPr>
          <w:b/>
          <w:sz w:val="24"/>
          <w:szCs w:val="24"/>
        </w:rPr>
      </w:pPr>
    </w:p>
    <w:p w:rsidR="00983DD6" w:rsidRDefault="00983DD6" w:rsidP="00983DD6">
      <w:pPr>
        <w:rPr>
          <w:sz w:val="24"/>
          <w:szCs w:val="24"/>
        </w:rPr>
      </w:pPr>
      <w:r>
        <w:rPr>
          <w:sz w:val="24"/>
          <w:szCs w:val="24"/>
        </w:rPr>
        <w:t xml:space="preserve">Electrons flow from the zinc atoms to the </w:t>
      </w:r>
      <w:proofErr w:type="gramStart"/>
      <w:r>
        <w:rPr>
          <w:sz w:val="24"/>
          <w:szCs w:val="24"/>
        </w:rPr>
        <w:t>copper(</w:t>
      </w:r>
      <w:proofErr w:type="gramEnd"/>
      <w:r>
        <w:rPr>
          <w:sz w:val="24"/>
          <w:szCs w:val="24"/>
        </w:rPr>
        <w:t>II) ions.</w:t>
      </w:r>
    </w:p>
    <w:p w:rsidR="00983DD6" w:rsidRDefault="00983DD6" w:rsidP="00983DD6">
      <w:pPr>
        <w:rPr>
          <w:sz w:val="24"/>
          <w:szCs w:val="24"/>
        </w:rPr>
      </w:pPr>
      <w:r>
        <w:rPr>
          <w:sz w:val="24"/>
          <w:szCs w:val="24"/>
        </w:rPr>
        <w:t xml:space="preserve">We can place the zinc metal and aqueous solution of </w:t>
      </w:r>
      <w:proofErr w:type="gramStart"/>
      <w:r>
        <w:rPr>
          <w:sz w:val="24"/>
          <w:szCs w:val="24"/>
        </w:rPr>
        <w:t>copper(</w:t>
      </w:r>
      <w:proofErr w:type="gramEnd"/>
      <w:r>
        <w:rPr>
          <w:sz w:val="24"/>
          <w:szCs w:val="24"/>
        </w:rPr>
        <w:t>II) ions in separate beakers and measure the flow of electrons.</w:t>
      </w:r>
    </w:p>
    <w:p w:rsidR="00983DD6" w:rsidRDefault="00983DD6" w:rsidP="00983DD6">
      <w:pPr>
        <w:rPr>
          <w:sz w:val="24"/>
          <w:szCs w:val="24"/>
        </w:rPr>
      </w:pPr>
    </w:p>
    <w:p w:rsidR="00983DD6" w:rsidRDefault="00983DD6" w:rsidP="00F52A4F">
      <w:pPr>
        <w:jc w:val="center"/>
        <w:rPr>
          <w:sz w:val="24"/>
          <w:szCs w:val="24"/>
        </w:rPr>
      </w:pPr>
      <w:r>
        <w:rPr>
          <w:rFonts w:ascii="Helvetica" w:hAnsi="Helvetica" w:cs="Helvetica"/>
          <w:noProof/>
          <w:color w:val="333333"/>
          <w:sz w:val="20"/>
          <w:szCs w:val="20"/>
          <w:lang w:eastAsia="en-AU"/>
        </w:rPr>
        <w:drawing>
          <wp:inline distT="0" distB="0" distL="0" distR="0">
            <wp:extent cx="4736123" cy="3848100"/>
            <wp:effectExtent l="0" t="0" r="7620" b="0"/>
            <wp:docPr id="1" name="Picture 1" descr="volt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ta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20" cy="38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6B" w:rsidRDefault="00E3646B" w:rsidP="00F52A4F">
      <w:pPr>
        <w:jc w:val="center"/>
        <w:rPr>
          <w:sz w:val="24"/>
          <w:szCs w:val="24"/>
        </w:rPr>
      </w:pPr>
    </w:p>
    <w:p w:rsidR="00E3646B" w:rsidRDefault="00E3646B" w:rsidP="00E3646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galvanic cell is an energy converter that separates the oxidant from the </w:t>
      </w:r>
      <w:proofErr w:type="spellStart"/>
      <w:r>
        <w:rPr>
          <w:sz w:val="24"/>
          <w:szCs w:val="24"/>
        </w:rPr>
        <w:t>reductant</w:t>
      </w:r>
      <w:proofErr w:type="spellEnd"/>
      <w:r>
        <w:rPr>
          <w:sz w:val="24"/>
          <w:szCs w:val="24"/>
        </w:rPr>
        <w:t>.  Chemical energy is converted into electrical energy.</w:t>
      </w:r>
    </w:p>
    <w:p w:rsidR="00E3646B" w:rsidRDefault="00E3646B" w:rsidP="00E3646B">
      <w:pPr>
        <w:rPr>
          <w:sz w:val="24"/>
          <w:szCs w:val="24"/>
        </w:rPr>
      </w:pPr>
      <w:r>
        <w:rPr>
          <w:sz w:val="24"/>
          <w:szCs w:val="24"/>
        </w:rPr>
        <w:t xml:space="preserve">In the above cell, the galvanometer indicates that electrons are flowing from the zinc strip in beaker A to the copper strip in beaker B.  This provides evidence that the oxidation and reduction reactions occur between zinc atoms and </w:t>
      </w:r>
      <w:proofErr w:type="gramStart"/>
      <w:r>
        <w:rPr>
          <w:sz w:val="24"/>
          <w:szCs w:val="24"/>
        </w:rPr>
        <w:t>copper(</w:t>
      </w:r>
      <w:proofErr w:type="gramEnd"/>
      <w:r>
        <w:rPr>
          <w:sz w:val="24"/>
          <w:szCs w:val="24"/>
        </w:rPr>
        <w:t>II) ions even when separated.</w:t>
      </w:r>
    </w:p>
    <w:p w:rsidR="00E3646B" w:rsidRDefault="00E3646B" w:rsidP="00E3646B">
      <w:pPr>
        <w:rPr>
          <w:sz w:val="24"/>
          <w:szCs w:val="24"/>
        </w:rPr>
      </w:pPr>
      <w:r>
        <w:rPr>
          <w:sz w:val="24"/>
          <w:szCs w:val="24"/>
        </w:rPr>
        <w:t>The electrons flow through the zinc strip and connecting wires towards the copper strip.</w:t>
      </w:r>
    </w:p>
    <w:p w:rsidR="00E3646B" w:rsidRDefault="00E3646B" w:rsidP="00E3646B">
      <w:pPr>
        <w:rPr>
          <w:sz w:val="24"/>
          <w:szCs w:val="24"/>
        </w:rPr>
      </w:pPr>
      <w:r>
        <w:rPr>
          <w:sz w:val="24"/>
          <w:szCs w:val="24"/>
        </w:rPr>
        <w:t>The zinc strip is the source of the negatively charged electrons.  The zinc strip is therefore assigned a negative charge.  As the electrons are attracted to the copper strip, it is assigned a positive charge.</w:t>
      </w:r>
    </w:p>
    <w:p w:rsidR="00E3646B" w:rsidRDefault="00E3646B" w:rsidP="00E3646B">
      <w:pPr>
        <w:rPr>
          <w:sz w:val="24"/>
          <w:szCs w:val="24"/>
        </w:rPr>
      </w:pPr>
      <w:r>
        <w:rPr>
          <w:sz w:val="24"/>
          <w:szCs w:val="24"/>
        </w:rPr>
        <w:t>To maintain the balance of positive and negative charge in each beaker, ions flow from the salt bridge into each beaker.  K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ions flow into and replace Cu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 xml:space="preserve"> ions and </w:t>
      </w:r>
      <w:r w:rsidR="00AB32FA">
        <w:rPr>
          <w:sz w:val="24"/>
          <w:szCs w:val="24"/>
        </w:rPr>
        <w:t>NO</w:t>
      </w:r>
      <w:r w:rsidR="00AB32FA">
        <w:rPr>
          <w:sz w:val="24"/>
          <w:szCs w:val="24"/>
          <w:vertAlign w:val="subscript"/>
        </w:rPr>
        <w:t>3</w:t>
      </w:r>
      <w:r w:rsidR="00AB32FA">
        <w:rPr>
          <w:sz w:val="24"/>
          <w:szCs w:val="24"/>
          <w:vertAlign w:val="superscript"/>
        </w:rPr>
        <w:t>-</w:t>
      </w:r>
      <w:r w:rsidR="00AB32FA">
        <w:rPr>
          <w:sz w:val="24"/>
          <w:szCs w:val="24"/>
        </w:rPr>
        <w:t xml:space="preserve"> ions flow into the beaker containing the ZnCl</w:t>
      </w:r>
      <w:r w:rsidR="00AB32FA">
        <w:rPr>
          <w:sz w:val="24"/>
          <w:szCs w:val="24"/>
          <w:vertAlign w:val="subscript"/>
        </w:rPr>
        <w:t xml:space="preserve">2 </w:t>
      </w:r>
      <w:r w:rsidR="00AB32FA">
        <w:rPr>
          <w:sz w:val="24"/>
          <w:szCs w:val="24"/>
        </w:rPr>
        <w:t>solution.  Their negative charge balances the positive charge on the Zn</w:t>
      </w:r>
      <w:r w:rsidR="00AB32FA">
        <w:rPr>
          <w:sz w:val="24"/>
          <w:szCs w:val="24"/>
          <w:vertAlign w:val="superscript"/>
        </w:rPr>
        <w:t>+</w:t>
      </w:r>
      <w:r w:rsidR="00AB32FA">
        <w:rPr>
          <w:sz w:val="24"/>
          <w:szCs w:val="24"/>
        </w:rPr>
        <w:t xml:space="preserve"> ions that are being produced at the zinc electrode.</w:t>
      </w:r>
    </w:p>
    <w:p w:rsidR="00AB32FA" w:rsidRDefault="00AB32FA" w:rsidP="00E3646B">
      <w:pPr>
        <w:rPr>
          <w:b/>
          <w:sz w:val="24"/>
          <w:szCs w:val="24"/>
        </w:rPr>
      </w:pPr>
      <w:r>
        <w:rPr>
          <w:b/>
          <w:sz w:val="24"/>
          <w:szCs w:val="24"/>
        </w:rPr>
        <w:t>Galvanic Cells</w:t>
      </w:r>
    </w:p>
    <w:p w:rsidR="00AB32FA" w:rsidRDefault="00AB32FA" w:rsidP="00AB32F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32FA">
        <w:rPr>
          <w:sz w:val="24"/>
          <w:szCs w:val="24"/>
        </w:rPr>
        <w:t>All galvanic cells are composed of two half cells.</w:t>
      </w:r>
    </w:p>
    <w:p w:rsidR="00AB32FA" w:rsidRDefault="00AB32FA" w:rsidP="00AB3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xidation occurs in one half and reduction in the other.</w:t>
      </w:r>
    </w:p>
    <w:p w:rsidR="00AB32FA" w:rsidRDefault="00AB32FA" w:rsidP="00AB3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half cell</w:t>
      </w:r>
      <w:proofErr w:type="spellEnd"/>
      <w:r>
        <w:rPr>
          <w:sz w:val="24"/>
          <w:szCs w:val="24"/>
        </w:rPr>
        <w:t xml:space="preserve"> must contain an electrode and an electrolyte.</w:t>
      </w:r>
    </w:p>
    <w:p w:rsidR="00AB32FA" w:rsidRDefault="00AB32FA" w:rsidP="00AB32FA">
      <w:pPr>
        <w:rPr>
          <w:sz w:val="24"/>
          <w:szCs w:val="24"/>
        </w:rPr>
      </w:pPr>
      <w:r>
        <w:rPr>
          <w:sz w:val="24"/>
          <w:szCs w:val="24"/>
        </w:rPr>
        <w:t>An electrode is an electrical conductor and by definition:</w:t>
      </w:r>
    </w:p>
    <w:p w:rsidR="00AB32FA" w:rsidRDefault="00AB32FA" w:rsidP="00AB32FA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electrode at which oxidation takes place is called the anode.</w:t>
      </w:r>
    </w:p>
    <w:p w:rsidR="00AB32FA" w:rsidRDefault="00AB32FA" w:rsidP="00AB32FA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electrode at which reduction takes place is called the cathode.</w:t>
      </w:r>
    </w:p>
    <w:p w:rsidR="00AB32FA" w:rsidRDefault="00AB32FA" w:rsidP="00AB32FA">
      <w:pPr>
        <w:pStyle w:val="ListParagraph"/>
        <w:rPr>
          <w:b/>
          <w:sz w:val="28"/>
          <w:szCs w:val="28"/>
        </w:rPr>
      </w:pPr>
    </w:p>
    <w:p w:rsidR="00AB32FA" w:rsidRPr="00AB32FA" w:rsidRDefault="00AB32FA" w:rsidP="00AB32FA">
      <w:pPr>
        <w:rPr>
          <w:sz w:val="24"/>
          <w:szCs w:val="24"/>
        </w:rPr>
      </w:pPr>
      <w:r>
        <w:rPr>
          <w:sz w:val="24"/>
          <w:szCs w:val="24"/>
        </w:rPr>
        <w:t>In the above example name the electrodes and which was the anode and which was the cathode and name the electrolyte in each beaker.</w:t>
      </w:r>
    </w:p>
    <w:p w:rsidR="00AB32FA" w:rsidRPr="00AB32FA" w:rsidRDefault="00AB32FA" w:rsidP="00E3646B">
      <w:pPr>
        <w:rPr>
          <w:sz w:val="24"/>
          <w:szCs w:val="24"/>
        </w:rPr>
      </w:pPr>
    </w:p>
    <w:sectPr w:rsidR="00AB32FA" w:rsidRPr="00AB32FA" w:rsidSect="004A158F">
      <w:head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3F" w:rsidRDefault="0072753F" w:rsidP="00887CE4">
      <w:pPr>
        <w:spacing w:after="0" w:line="240" w:lineRule="auto"/>
      </w:pPr>
      <w:r>
        <w:separator/>
      </w:r>
    </w:p>
  </w:endnote>
  <w:endnote w:type="continuationSeparator" w:id="0">
    <w:p w:rsidR="0072753F" w:rsidRDefault="0072753F" w:rsidP="0088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3F" w:rsidRDefault="0072753F" w:rsidP="00887CE4">
      <w:pPr>
        <w:spacing w:after="0" w:line="240" w:lineRule="auto"/>
      </w:pPr>
      <w:r>
        <w:separator/>
      </w:r>
    </w:p>
  </w:footnote>
  <w:footnote w:type="continuationSeparator" w:id="0">
    <w:p w:rsidR="0072753F" w:rsidRDefault="0072753F" w:rsidP="0088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E4" w:rsidRDefault="00887CE4">
    <w:pPr>
      <w:pStyle w:val="Header"/>
    </w:pPr>
    <w:r>
      <w:t>Unit 2</w:t>
    </w:r>
    <w:r>
      <w:ptab w:relativeTo="margin" w:alignment="center" w:leader="none"/>
    </w:r>
    <w:r>
      <w:t>Area of Study 1: Water</w:t>
    </w:r>
    <w:r>
      <w:ptab w:relativeTo="margin" w:alignment="right" w:leader="none"/>
    </w:r>
    <w:r w:rsidR="00586898">
      <w:t>16.5</w:t>
    </w:r>
  </w:p>
  <w:p w:rsidR="00990C75" w:rsidRDefault="00990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FA2"/>
    <w:multiLevelType w:val="hybridMultilevel"/>
    <w:tmpl w:val="F5405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46E"/>
    <w:multiLevelType w:val="hybridMultilevel"/>
    <w:tmpl w:val="A9605C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E628D6"/>
    <w:multiLevelType w:val="hybridMultilevel"/>
    <w:tmpl w:val="DF264990"/>
    <w:lvl w:ilvl="0" w:tplc="681C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3B2D"/>
    <w:multiLevelType w:val="hybridMultilevel"/>
    <w:tmpl w:val="C8A62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6A91"/>
    <w:multiLevelType w:val="hybridMultilevel"/>
    <w:tmpl w:val="16DC72B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07B0"/>
    <w:multiLevelType w:val="hybridMultilevel"/>
    <w:tmpl w:val="13D04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3A95"/>
    <w:multiLevelType w:val="hybridMultilevel"/>
    <w:tmpl w:val="2D64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779BD"/>
    <w:multiLevelType w:val="hybridMultilevel"/>
    <w:tmpl w:val="2E2E2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393"/>
    <w:multiLevelType w:val="hybridMultilevel"/>
    <w:tmpl w:val="40E2B0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EA16A7C"/>
    <w:multiLevelType w:val="hybridMultilevel"/>
    <w:tmpl w:val="D7184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6601D"/>
    <w:multiLevelType w:val="hybridMultilevel"/>
    <w:tmpl w:val="F3187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E5CE7"/>
    <w:multiLevelType w:val="hybridMultilevel"/>
    <w:tmpl w:val="AB685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B576E"/>
    <w:multiLevelType w:val="hybridMultilevel"/>
    <w:tmpl w:val="8D988A18"/>
    <w:lvl w:ilvl="0" w:tplc="70C6CF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C441AE"/>
    <w:multiLevelType w:val="hybridMultilevel"/>
    <w:tmpl w:val="7A00E0C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61953"/>
    <w:multiLevelType w:val="hybridMultilevel"/>
    <w:tmpl w:val="3F0E4D2A"/>
    <w:lvl w:ilvl="0" w:tplc="992807A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81B06"/>
    <w:multiLevelType w:val="hybridMultilevel"/>
    <w:tmpl w:val="21FC2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47451"/>
    <w:multiLevelType w:val="hybridMultilevel"/>
    <w:tmpl w:val="247AE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5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13"/>
  </w:num>
  <w:num w:numId="16">
    <w:abstractNumId w:val="5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E4"/>
    <w:rsid w:val="00015079"/>
    <w:rsid w:val="00020B15"/>
    <w:rsid w:val="00037F95"/>
    <w:rsid w:val="000400CC"/>
    <w:rsid w:val="000446BA"/>
    <w:rsid w:val="00061079"/>
    <w:rsid w:val="000619B1"/>
    <w:rsid w:val="000708B5"/>
    <w:rsid w:val="00087F6D"/>
    <w:rsid w:val="000934EE"/>
    <w:rsid w:val="00097C2C"/>
    <w:rsid w:val="000B4B95"/>
    <w:rsid w:val="000B6A18"/>
    <w:rsid w:val="000C7C42"/>
    <w:rsid w:val="000D56BE"/>
    <w:rsid w:val="000E796A"/>
    <w:rsid w:val="00100BAD"/>
    <w:rsid w:val="00104193"/>
    <w:rsid w:val="00107912"/>
    <w:rsid w:val="00136D01"/>
    <w:rsid w:val="00145D03"/>
    <w:rsid w:val="001462A4"/>
    <w:rsid w:val="0014757A"/>
    <w:rsid w:val="00152FD0"/>
    <w:rsid w:val="0017015F"/>
    <w:rsid w:val="00197ED9"/>
    <w:rsid w:val="001A2F2A"/>
    <w:rsid w:val="001B6DE6"/>
    <w:rsid w:val="001D15F2"/>
    <w:rsid w:val="001F4660"/>
    <w:rsid w:val="002013D4"/>
    <w:rsid w:val="00225B0E"/>
    <w:rsid w:val="002320AD"/>
    <w:rsid w:val="00241A21"/>
    <w:rsid w:val="002546E8"/>
    <w:rsid w:val="00282371"/>
    <w:rsid w:val="00286055"/>
    <w:rsid w:val="00296669"/>
    <w:rsid w:val="002C1587"/>
    <w:rsid w:val="002C1AAC"/>
    <w:rsid w:val="002C7224"/>
    <w:rsid w:val="002E0800"/>
    <w:rsid w:val="002E6324"/>
    <w:rsid w:val="002F0D7D"/>
    <w:rsid w:val="0030427D"/>
    <w:rsid w:val="00371FC5"/>
    <w:rsid w:val="003862E1"/>
    <w:rsid w:val="00392E63"/>
    <w:rsid w:val="00396CA1"/>
    <w:rsid w:val="003A7386"/>
    <w:rsid w:val="003B242B"/>
    <w:rsid w:val="003B3A5B"/>
    <w:rsid w:val="003D4A45"/>
    <w:rsid w:val="003E16A1"/>
    <w:rsid w:val="003E38BB"/>
    <w:rsid w:val="003E587C"/>
    <w:rsid w:val="004117B5"/>
    <w:rsid w:val="0041210F"/>
    <w:rsid w:val="0042029D"/>
    <w:rsid w:val="00474DF6"/>
    <w:rsid w:val="00486159"/>
    <w:rsid w:val="00496611"/>
    <w:rsid w:val="004A158F"/>
    <w:rsid w:val="0055418B"/>
    <w:rsid w:val="005568C9"/>
    <w:rsid w:val="00586898"/>
    <w:rsid w:val="00586A6A"/>
    <w:rsid w:val="00597F51"/>
    <w:rsid w:val="005B024E"/>
    <w:rsid w:val="005B42B8"/>
    <w:rsid w:val="005B4DA5"/>
    <w:rsid w:val="005E18CB"/>
    <w:rsid w:val="006002BF"/>
    <w:rsid w:val="00615F96"/>
    <w:rsid w:val="00637D2F"/>
    <w:rsid w:val="00640B18"/>
    <w:rsid w:val="00645371"/>
    <w:rsid w:val="006475F1"/>
    <w:rsid w:val="006651C2"/>
    <w:rsid w:val="00687DE1"/>
    <w:rsid w:val="00687E01"/>
    <w:rsid w:val="00691147"/>
    <w:rsid w:val="00695744"/>
    <w:rsid w:val="006B0345"/>
    <w:rsid w:val="006C39A0"/>
    <w:rsid w:val="006C604F"/>
    <w:rsid w:val="00714B74"/>
    <w:rsid w:val="00720035"/>
    <w:rsid w:val="00720FFC"/>
    <w:rsid w:val="0072753F"/>
    <w:rsid w:val="00761945"/>
    <w:rsid w:val="007B582C"/>
    <w:rsid w:val="007C4E3F"/>
    <w:rsid w:val="007F4364"/>
    <w:rsid w:val="00840BEC"/>
    <w:rsid w:val="0088355A"/>
    <w:rsid w:val="00887CE4"/>
    <w:rsid w:val="00891C59"/>
    <w:rsid w:val="008B0962"/>
    <w:rsid w:val="008D6D55"/>
    <w:rsid w:val="008F4174"/>
    <w:rsid w:val="008F6241"/>
    <w:rsid w:val="008F77DE"/>
    <w:rsid w:val="0090247F"/>
    <w:rsid w:val="009177D2"/>
    <w:rsid w:val="00930117"/>
    <w:rsid w:val="00945022"/>
    <w:rsid w:val="0095376B"/>
    <w:rsid w:val="0095650A"/>
    <w:rsid w:val="00957DFA"/>
    <w:rsid w:val="009765D3"/>
    <w:rsid w:val="00983DD6"/>
    <w:rsid w:val="00990C75"/>
    <w:rsid w:val="009C18F9"/>
    <w:rsid w:val="009E29AA"/>
    <w:rsid w:val="009F599E"/>
    <w:rsid w:val="00A04505"/>
    <w:rsid w:val="00A20B2A"/>
    <w:rsid w:val="00A34179"/>
    <w:rsid w:val="00A75867"/>
    <w:rsid w:val="00A95E6C"/>
    <w:rsid w:val="00AB12D0"/>
    <w:rsid w:val="00AB32FA"/>
    <w:rsid w:val="00AC02A9"/>
    <w:rsid w:val="00AC1FBF"/>
    <w:rsid w:val="00AC37AE"/>
    <w:rsid w:val="00B31B94"/>
    <w:rsid w:val="00B439C8"/>
    <w:rsid w:val="00B67235"/>
    <w:rsid w:val="00B7107B"/>
    <w:rsid w:val="00B81956"/>
    <w:rsid w:val="00B90A53"/>
    <w:rsid w:val="00B97862"/>
    <w:rsid w:val="00BE2EC6"/>
    <w:rsid w:val="00BF6DB6"/>
    <w:rsid w:val="00C05E75"/>
    <w:rsid w:val="00C239C1"/>
    <w:rsid w:val="00C34501"/>
    <w:rsid w:val="00C44E30"/>
    <w:rsid w:val="00C525BA"/>
    <w:rsid w:val="00C61A8B"/>
    <w:rsid w:val="00C62E5B"/>
    <w:rsid w:val="00C6457F"/>
    <w:rsid w:val="00C9776C"/>
    <w:rsid w:val="00CA1DDF"/>
    <w:rsid w:val="00CA34ED"/>
    <w:rsid w:val="00CB73C2"/>
    <w:rsid w:val="00CC2E3B"/>
    <w:rsid w:val="00CE1817"/>
    <w:rsid w:val="00CF530D"/>
    <w:rsid w:val="00D02C43"/>
    <w:rsid w:val="00D46AE4"/>
    <w:rsid w:val="00D63D14"/>
    <w:rsid w:val="00D97113"/>
    <w:rsid w:val="00DD7F58"/>
    <w:rsid w:val="00DE474D"/>
    <w:rsid w:val="00DF013E"/>
    <w:rsid w:val="00DF3100"/>
    <w:rsid w:val="00E03A6A"/>
    <w:rsid w:val="00E3646B"/>
    <w:rsid w:val="00E51FA4"/>
    <w:rsid w:val="00E53A87"/>
    <w:rsid w:val="00E60CC8"/>
    <w:rsid w:val="00E76701"/>
    <w:rsid w:val="00E856CA"/>
    <w:rsid w:val="00E90744"/>
    <w:rsid w:val="00E97B4A"/>
    <w:rsid w:val="00EB281E"/>
    <w:rsid w:val="00EB3713"/>
    <w:rsid w:val="00EB3CB8"/>
    <w:rsid w:val="00EB4175"/>
    <w:rsid w:val="00F12103"/>
    <w:rsid w:val="00F13D7A"/>
    <w:rsid w:val="00F1599B"/>
    <w:rsid w:val="00F16F93"/>
    <w:rsid w:val="00F32303"/>
    <w:rsid w:val="00F34CC6"/>
    <w:rsid w:val="00F50D1E"/>
    <w:rsid w:val="00F52A4F"/>
    <w:rsid w:val="00F5545A"/>
    <w:rsid w:val="00F621D7"/>
    <w:rsid w:val="00F763E6"/>
    <w:rsid w:val="00F86A5A"/>
    <w:rsid w:val="00FA39F6"/>
    <w:rsid w:val="00FA4684"/>
    <w:rsid w:val="00FC3BC6"/>
    <w:rsid w:val="00FC3FDE"/>
    <w:rsid w:val="00FD0A66"/>
    <w:rsid w:val="00FD1A7A"/>
    <w:rsid w:val="00FD1C73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6739-1693-4A62-8C1E-4625E25D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NES</dc:creator>
  <cp:lastModifiedBy>David JONES</cp:lastModifiedBy>
  <cp:revision>4</cp:revision>
  <cp:lastPrinted>2013-09-18T09:19:00Z</cp:lastPrinted>
  <dcterms:created xsi:type="dcterms:W3CDTF">2013-09-13T04:56:00Z</dcterms:created>
  <dcterms:modified xsi:type="dcterms:W3CDTF">2013-09-18T09:20:00Z</dcterms:modified>
</cp:coreProperties>
</file>